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C5" w:rsidRPr="009D14C6" w:rsidRDefault="00836292" w:rsidP="00644737">
      <w:pPr>
        <w:spacing w:afterLines="50" w:after="200" w:line="560" w:lineRule="exact"/>
        <w:rPr>
          <w:rFonts w:ascii="文鼎黑體B" w:eastAsia="文鼎黑體B" w:hAnsi="文鼎黑體B"/>
          <w:sz w:val="64"/>
          <w:szCs w:val="64"/>
          <w:vertAlign w:val="subscript"/>
        </w:rPr>
      </w:pPr>
      <w:r>
        <w:rPr>
          <w:rFonts w:ascii="文鼎黑體B" w:eastAsia="文鼎黑體B" w:hAnsi="文鼎黑體B" w:hint="eastAsia"/>
          <w:noProof/>
          <w:sz w:val="60"/>
          <w:szCs w:val="60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4.05pt;margin-top:31.6pt;width:43.85pt;height:0;z-index:251661312" o:connectortype="straight"/>
        </w:pict>
      </w:r>
      <w:r w:rsidR="00073F02">
        <w:rPr>
          <w:rFonts w:ascii="文鼎黑體B" w:eastAsia="文鼎黑體B" w:hAnsi="文鼎黑體B" w:hint="eastAsia"/>
          <w:sz w:val="60"/>
          <w:szCs w:val="60"/>
          <w:vertAlign w:val="subscript"/>
        </w:rPr>
        <w:t xml:space="preserve"> </w:t>
      </w:r>
      <w:r w:rsidR="003450B0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慈明寺</w:t>
      </w:r>
      <w:r w:rsidR="00FD1B62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水陸法會【</w:t>
      </w:r>
      <w:r w:rsidR="0066565C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內</w:t>
      </w:r>
      <w:r w:rsidR="00FD1B62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壇</w:t>
      </w:r>
      <w:r w:rsidR="0066565C" w:rsidRPr="009D14C6">
        <w:rPr>
          <w:rFonts w:ascii="文鼎黑體B" w:eastAsia="文鼎黑體B" w:hAnsi="文鼎黑體B"/>
          <w:w w:val="90"/>
          <w:sz w:val="64"/>
          <w:szCs w:val="64"/>
          <w:vertAlign w:val="subscript"/>
        </w:rPr>
        <w:t>-</w:t>
      </w:r>
      <w:r w:rsidR="0066565C" w:rsidRPr="009D14C6">
        <w:rPr>
          <w:rFonts w:ascii="文鼎黑體B" w:eastAsia="文鼎黑體B" w:hAnsi="文鼎黑體B" w:hint="eastAsia"/>
          <w:w w:val="90"/>
          <w:sz w:val="64"/>
          <w:szCs w:val="64"/>
          <w:vertAlign w:val="subscript"/>
        </w:rPr>
        <w:t>如意功德主</w:t>
      </w:r>
      <w:r w:rsidR="00FD1B62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】</w:t>
      </w:r>
      <w:r w:rsidR="003450B0" w:rsidRPr="009D14C6">
        <w:rPr>
          <w:rFonts w:ascii="文鼎黑體B" w:eastAsia="文鼎黑體B" w:hAnsi="文鼎黑體B" w:hint="eastAsia"/>
          <w:sz w:val="64"/>
          <w:szCs w:val="64"/>
          <w:vertAlign w:val="subscript"/>
        </w:rPr>
        <w:t>報名表</w:t>
      </w:r>
      <w:r w:rsidR="00EF0D5B" w:rsidRPr="009D14C6">
        <w:rPr>
          <w:rFonts w:ascii="文鼎黑體B" w:eastAsia="文鼎黑體B" w:hAnsi="文鼎黑體B"/>
          <w:sz w:val="64"/>
          <w:szCs w:val="64"/>
          <w:vertAlign w:val="subscript"/>
        </w:rPr>
        <w:t>No.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1526"/>
        <w:gridCol w:w="2466"/>
        <w:gridCol w:w="286"/>
        <w:gridCol w:w="1660"/>
        <w:gridCol w:w="805"/>
        <w:gridCol w:w="2758"/>
      </w:tblGrid>
      <w:tr w:rsidR="00FF4789" w:rsidRPr="003450B0" w:rsidTr="00836292">
        <w:trPr>
          <w:trHeight w:val="4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F4789" w:rsidRPr="007972CD" w:rsidRDefault="00EF3485" w:rsidP="00644737">
            <w:pPr>
              <w:spacing w:afterLines="30" w:after="120" w:line="480" w:lineRule="exact"/>
              <w:jc w:val="center"/>
              <w:rPr>
                <w:rFonts w:ascii="文鼎黑體M" w:eastAsia="文鼎黑體M" w:hAnsi="文鼎黑體M"/>
                <w:sz w:val="46"/>
                <w:szCs w:val="46"/>
                <w:vertAlign w:val="subscript"/>
              </w:rPr>
            </w:pPr>
            <w:r w:rsidRPr="007972CD">
              <w:rPr>
                <w:rFonts w:ascii="文鼎黑體M" w:eastAsia="文鼎黑體M" w:hAnsi="文鼎黑體M" w:hint="eastAsia"/>
                <w:sz w:val="46"/>
                <w:szCs w:val="46"/>
                <w:vertAlign w:val="subscript"/>
              </w:rPr>
              <w:t>聯絡人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F4789" w:rsidRPr="003450B0" w:rsidRDefault="00FF4789" w:rsidP="00644737">
            <w:pPr>
              <w:spacing w:afterLines="30" w:after="120" w:line="480" w:lineRule="exact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F4789" w:rsidRPr="00FD1B62" w:rsidRDefault="00D65039" w:rsidP="00644737">
            <w:pPr>
              <w:spacing w:afterLines="30" w:after="120" w:line="48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市話</w:t>
            </w:r>
            <w:r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  <w:t>/</w:t>
            </w:r>
            <w:r w:rsidRPr="00FD1B62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手機</w:t>
            </w:r>
          </w:p>
        </w:tc>
        <w:tc>
          <w:tcPr>
            <w:tcW w:w="35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FF4789" w:rsidRPr="003450B0" w:rsidRDefault="00EF3485" w:rsidP="00644737">
            <w:pPr>
              <w:spacing w:afterLines="30" w:after="120" w:line="480" w:lineRule="exact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r>
              <w:rPr>
                <w:rFonts w:ascii="文鼎黑體L" w:eastAsia="文鼎黑體L" w:hAnsi="文鼎黑體L"/>
                <w:noProof/>
                <w:spacing w:val="-20"/>
                <w:sz w:val="40"/>
                <w:szCs w:val="40"/>
                <w:vertAlign w:val="subscri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27.15pt;margin-top:32.1pt;width:30.6pt;height:25.2pt;z-index:-251656192;mso-position-horizontal-relative:text;mso-position-vertical-relative:text" stroked="f">
                  <v:textbox style="mso-next-textbox:#_x0000_s1029">
                    <w:txbxContent>
                      <w:p w:rsidR="00EA58E2" w:rsidRPr="00DF6661" w:rsidRDefault="00EA58E2">
                        <w:r w:rsidRPr="00DF6661">
                          <w:rPr>
                            <w:rFonts w:hint="eastAsia"/>
                          </w:rPr>
                          <w:t>寄</w:t>
                        </w:r>
                      </w:p>
                    </w:txbxContent>
                  </v:textbox>
                </v:shape>
              </w:pict>
            </w:r>
          </w:p>
        </w:tc>
      </w:tr>
      <w:tr w:rsidR="00012E90" w:rsidRPr="003450B0" w:rsidTr="00836292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12E90" w:rsidRPr="00836292" w:rsidRDefault="00EA58E2" w:rsidP="00644737">
            <w:pPr>
              <w:spacing w:afterLines="30" w:after="120" w:line="480" w:lineRule="exact"/>
              <w:jc w:val="center"/>
              <w:rPr>
                <w:rFonts w:ascii="文鼎黑體M" w:eastAsia="文鼎黑體M" w:hAnsi="文鼎黑體M"/>
                <w:sz w:val="46"/>
                <w:szCs w:val="46"/>
                <w:vertAlign w:val="subscript"/>
              </w:rPr>
            </w:pPr>
            <w:r w:rsidRPr="00836292">
              <w:rPr>
                <w:rFonts w:ascii="文鼎黑體M" w:eastAsia="文鼎黑體M" w:hAnsi="文鼎黑體M" w:hint="eastAsia"/>
                <w:sz w:val="46"/>
                <w:szCs w:val="46"/>
                <w:vertAlign w:val="subscript"/>
              </w:rPr>
              <w:t>聯絡</w:t>
            </w:r>
            <w:r w:rsidR="00012E90" w:rsidRPr="00836292">
              <w:rPr>
                <w:rFonts w:ascii="文鼎黑體M" w:eastAsia="文鼎黑體M" w:hAnsi="文鼎黑體M" w:hint="eastAsia"/>
                <w:sz w:val="46"/>
                <w:szCs w:val="46"/>
                <w:vertAlign w:val="subscript"/>
              </w:rPr>
              <w:t>地址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FA1364" w:rsidRPr="00FA1364" w:rsidRDefault="00836292" w:rsidP="002A41FF">
            <w:pPr>
              <w:spacing w:line="280" w:lineRule="exact"/>
              <w:rPr>
                <w:rFonts w:ascii="文鼎黑體L" w:eastAsia="文鼎黑體L" w:hAnsi="文鼎黑體L"/>
                <w:spacing w:val="-20"/>
                <w:sz w:val="40"/>
                <w:szCs w:val="40"/>
                <w:vertAlign w:val="subscript"/>
              </w:rPr>
            </w:pPr>
            <w:r>
              <w:rPr>
                <w:rFonts w:ascii="文鼎黑體L" w:eastAsia="文鼎黑體L" w:hAnsi="文鼎黑體L"/>
                <w:noProof/>
                <w:spacing w:val="-20"/>
                <w:sz w:val="40"/>
                <w:szCs w:val="40"/>
                <w:vertAlign w:val="subscript"/>
              </w:rPr>
              <w:pict>
                <v:rect id="_x0000_s1027" style="position:absolute;margin-left:342.3pt;margin-top:-.3pt;width:12pt;height:13.2pt;z-index:251658240;mso-position-horizontal-relative:text;mso-position-vertical-relative:text"/>
              </w:pict>
            </w:r>
            <w:r w:rsidR="00EF3485">
              <w:rPr>
                <w:rFonts w:ascii="文鼎黑體L" w:eastAsia="文鼎黑體L" w:hAnsi="文鼎黑體L"/>
                <w:noProof/>
                <w:spacing w:val="-20"/>
                <w:sz w:val="40"/>
                <w:szCs w:val="40"/>
                <w:vertAlign w:val="subscript"/>
              </w:rPr>
              <w:pict>
                <v:shape id="_x0000_s1030" type="#_x0000_t202" style="position:absolute;margin-left:357.9pt;margin-top:12.9pt;width:42.6pt;height:24.6pt;z-index:-251659265;mso-position-horizontal-relative:text;mso-position-vertical-relative:text" stroked="f">
                  <v:textbox style="mso-next-textbox:#_x0000_s1030">
                    <w:txbxContent>
                      <w:p w:rsidR="00EA58E2" w:rsidRDefault="00EA58E2">
                        <w:r>
                          <w:rPr>
                            <w:rFonts w:hint="eastAsia"/>
                          </w:rPr>
                          <w:t>不寄</w:t>
                        </w:r>
                      </w:p>
                    </w:txbxContent>
                  </v:textbox>
                </v:shape>
              </w:pict>
            </w:r>
            <w:r w:rsidR="00EF3485">
              <w:rPr>
                <w:rFonts w:ascii="文鼎黑體L" w:eastAsia="文鼎黑體L" w:hAnsi="文鼎黑體L"/>
                <w:noProof/>
                <w:spacing w:val="-20"/>
                <w:sz w:val="40"/>
                <w:szCs w:val="40"/>
                <w:vertAlign w:val="subscript"/>
              </w:rPr>
              <w:pict>
                <v:rect id="_x0000_s1028" style="position:absolute;margin-left:342.3pt;margin-top:18.3pt;width:12pt;height:13.2pt;z-index:251659264;mso-position-horizontal-relative:text;mso-position-vertical-relative:text"/>
              </w:pict>
            </w:r>
          </w:p>
        </w:tc>
      </w:tr>
      <w:tr w:rsidR="00EF3485" w:rsidRPr="003450B0" w:rsidTr="00836292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F3485" w:rsidRPr="00E9685B" w:rsidRDefault="00EF3485" w:rsidP="00644737">
            <w:pPr>
              <w:spacing w:afterLines="30" w:after="120" w:line="480" w:lineRule="exact"/>
              <w:jc w:val="center"/>
              <w:rPr>
                <w:rFonts w:ascii="文鼎黑體M" w:eastAsia="文鼎黑體M" w:hAnsi="文鼎黑體M" w:hint="eastAsia"/>
                <w:sz w:val="46"/>
                <w:szCs w:val="46"/>
                <w:vertAlign w:val="subscript"/>
              </w:rPr>
            </w:pPr>
            <w:r w:rsidRPr="00E9685B">
              <w:rPr>
                <w:rFonts w:ascii="文鼎黑體M" w:eastAsia="文鼎黑體M" w:hAnsi="文鼎黑體M" w:hint="eastAsia"/>
                <w:sz w:val="46"/>
                <w:szCs w:val="46"/>
                <w:vertAlign w:val="subscript"/>
              </w:rPr>
              <w:t>疏文地址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F3485" w:rsidRDefault="00EF3485" w:rsidP="002A41FF">
            <w:pPr>
              <w:spacing w:line="280" w:lineRule="exact"/>
              <w:rPr>
                <w:rFonts w:ascii="文鼎黑體L" w:eastAsia="文鼎黑體L" w:hAnsi="文鼎黑體L"/>
                <w:noProof/>
                <w:spacing w:val="-20"/>
                <w:sz w:val="40"/>
                <w:szCs w:val="40"/>
                <w:vertAlign w:val="subscript"/>
              </w:rPr>
            </w:pPr>
          </w:p>
        </w:tc>
      </w:tr>
      <w:tr w:rsidR="0066565C" w:rsidRPr="003450B0" w:rsidTr="007972CD">
        <w:trPr>
          <w:trHeight w:val="45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6565C" w:rsidRPr="003450B0" w:rsidRDefault="0066565C" w:rsidP="00644737">
            <w:pPr>
              <w:spacing w:afterLines="30" w:after="120" w:line="480" w:lineRule="exact"/>
              <w:jc w:val="center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功德主</w:t>
            </w:r>
            <w:r w:rsidRPr="00FD1B62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姓名</w:t>
            </w:r>
            <w:r w:rsidRPr="0066565C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（疏文上代表）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6565C" w:rsidRPr="003450B0" w:rsidRDefault="0066565C" w:rsidP="00644737">
            <w:pPr>
              <w:spacing w:afterLines="30" w:after="120" w:line="480" w:lineRule="exact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bookmarkStart w:id="0" w:name="_GoBack"/>
            <w:bookmarkEnd w:id="0"/>
          </w:p>
        </w:tc>
      </w:tr>
      <w:tr w:rsidR="00D558AA" w:rsidRPr="003450B0" w:rsidTr="007972CD">
        <w:trPr>
          <w:trHeight w:val="342"/>
        </w:trPr>
        <w:tc>
          <w:tcPr>
            <w:tcW w:w="950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D558AA" w:rsidRPr="00D558AA" w:rsidRDefault="00D558AA" w:rsidP="00644737">
            <w:pPr>
              <w:spacing w:afterLines="20" w:after="8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消災祿位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(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每支牌</w:t>
            </w:r>
            <w:r w:rsidR="0066565C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3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名</w:t>
            </w:r>
            <w:r w:rsidR="0066565C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，含功德主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)</w:t>
            </w:r>
          </w:p>
        </w:tc>
      </w:tr>
      <w:tr w:rsidR="0066565C" w:rsidRPr="003450B0" w:rsidTr="00836292">
        <w:trPr>
          <w:trHeight w:val="261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6565C" w:rsidRPr="00873DFF" w:rsidRDefault="0066565C" w:rsidP="00644737">
            <w:pPr>
              <w:spacing w:afterLines="30" w:after="120" w:line="440" w:lineRule="exact"/>
              <w:jc w:val="center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一支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1" w:type="dxa"/>
            <w:gridSpan w:val="3"/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</w:tr>
      <w:tr w:rsidR="0066565C" w:rsidRPr="003450B0" w:rsidTr="00836292">
        <w:trPr>
          <w:trHeight w:val="423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6565C" w:rsidRPr="00873DFF" w:rsidRDefault="0066565C" w:rsidP="00644737">
            <w:pPr>
              <w:spacing w:afterLines="30" w:after="120" w:line="440" w:lineRule="exact"/>
              <w:jc w:val="center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二</w:t>
            </w: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支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1" w:type="dxa"/>
            <w:gridSpan w:val="3"/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</w:tr>
      <w:tr w:rsidR="0066565C" w:rsidRPr="003450B0" w:rsidTr="00836292">
        <w:trPr>
          <w:trHeight w:val="42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jc w:val="center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三</w:t>
            </w: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支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1" w:type="dxa"/>
            <w:gridSpan w:val="3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6565C" w:rsidRPr="00873DFF" w:rsidRDefault="0066565C" w:rsidP="00644737">
            <w:pPr>
              <w:spacing w:afterLines="30" w:after="120" w:line="440" w:lineRule="exact"/>
              <w:rPr>
                <w:rFonts w:asciiTheme="majorEastAsia" w:eastAsiaTheme="majorEastAsia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</w:tr>
      <w:tr w:rsidR="0066565C" w:rsidRPr="003450B0" w:rsidTr="0009209D">
        <w:trPr>
          <w:trHeight w:val="387"/>
        </w:trPr>
        <w:tc>
          <w:tcPr>
            <w:tcW w:w="95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66565C" w:rsidRPr="00D558AA" w:rsidRDefault="0066565C" w:rsidP="00644737">
            <w:pPr>
              <w:spacing w:afterLines="20" w:after="8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proofErr w:type="gramStart"/>
            <w:r w:rsidRPr="00FD1B62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超薦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蓮</w:t>
            </w:r>
            <w:proofErr w:type="gramEnd"/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位</w:t>
            </w:r>
            <w:r w:rsidRPr="0066565C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 xml:space="preserve"> (</w:t>
            </w:r>
            <w:r w:rsidRPr="0066565C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每支牌</w:t>
            </w:r>
            <w:r w:rsidRPr="0066565C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3</w:t>
            </w:r>
            <w:r w:rsidRPr="0066565C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名</w:t>
            </w:r>
            <w:r w:rsidRPr="0066565C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)</w:t>
            </w:r>
            <w:r w:rsidRPr="00F3543E">
              <w:rPr>
                <w:rFonts w:ascii="文鼎黑體M" w:eastAsia="文鼎黑體M" w:hAnsi="文鼎黑體M" w:hint="eastAsia"/>
                <w:sz w:val="40"/>
                <w:szCs w:val="40"/>
                <w:vertAlign w:val="subscript"/>
              </w:rPr>
              <w:t>※如祖先、亡者、冤親債主、嬰靈、地基主等</w:t>
            </w:r>
            <w:r w:rsidR="00EF3485">
              <w:rPr>
                <w:rFonts w:ascii="文鼎黑體M" w:eastAsia="文鼎黑體M" w:hAnsi="文鼎黑體M" w:hint="eastAsia"/>
                <w:sz w:val="40"/>
                <w:szCs w:val="40"/>
                <w:vertAlign w:val="subscript"/>
              </w:rPr>
              <w:t>)</w:t>
            </w:r>
          </w:p>
        </w:tc>
      </w:tr>
      <w:tr w:rsidR="008A37CB" w:rsidRPr="002905CD" w:rsidTr="00836292">
        <w:trPr>
          <w:trHeight w:val="304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一</w:t>
            </w: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支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8" w:type="dxa"/>
            <w:vMerge w:val="restar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0"/>
                <w:szCs w:val="40"/>
                <w:vertAlign w:val="subscript"/>
              </w:rPr>
            </w:pPr>
            <w:proofErr w:type="gramStart"/>
            <w:r w:rsidRPr="002905CD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陽上</w:t>
            </w:r>
            <w:proofErr w:type="gramEnd"/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(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限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1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名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)</w:t>
            </w: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2905CD" w:rsidTr="00836292">
        <w:trPr>
          <w:trHeight w:val="477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二</w:t>
            </w: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支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8" w:type="dxa"/>
            <w:vMerge w:val="restar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proofErr w:type="gramStart"/>
            <w:r w:rsidRPr="002905CD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陽上</w:t>
            </w:r>
            <w:proofErr w:type="gramEnd"/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(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限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1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名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)</w:t>
            </w: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2905CD" w:rsidTr="00836292">
        <w:trPr>
          <w:trHeight w:val="477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第</w:t>
            </w:r>
            <w:r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三</w:t>
            </w:r>
            <w:r w:rsidRPr="0066565C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支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1.</w:t>
            </w:r>
          </w:p>
        </w:tc>
        <w:tc>
          <w:tcPr>
            <w:tcW w:w="2758" w:type="dxa"/>
            <w:vMerge w:val="restar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proofErr w:type="gramStart"/>
            <w:r w:rsidRPr="002905CD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>陽上</w:t>
            </w:r>
            <w:proofErr w:type="gramEnd"/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(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限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1</w:t>
            </w:r>
            <w:r w:rsidRPr="00114FC4">
              <w:rPr>
                <w:rFonts w:ascii="文鼎黑體M" w:eastAsia="文鼎黑體M" w:hAnsi="文鼎黑體M" w:hint="eastAsia"/>
                <w:sz w:val="32"/>
                <w:szCs w:val="32"/>
                <w:vertAlign w:val="subscript"/>
              </w:rPr>
              <w:t>名</w:t>
            </w:r>
            <w:r w:rsidRPr="00114FC4">
              <w:rPr>
                <w:rFonts w:ascii="文鼎黑體M" w:eastAsia="文鼎黑體M" w:hAnsi="文鼎黑體M"/>
                <w:sz w:val="32"/>
                <w:szCs w:val="32"/>
                <w:vertAlign w:val="subscript"/>
              </w:rPr>
              <w:t>)</w:t>
            </w: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tabs>
                <w:tab w:val="left" w:pos="2571"/>
              </w:tabs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2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tabs>
                <w:tab w:val="left" w:pos="2571"/>
              </w:tabs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2905CD" w:rsidTr="0083629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A37CB" w:rsidRPr="002905CD" w:rsidRDefault="008A37CB" w:rsidP="00644737">
            <w:pPr>
              <w:spacing w:afterLines="30" w:after="120" w:line="440" w:lineRule="exact"/>
              <w:jc w:val="center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8A37CB" w:rsidRPr="002905CD" w:rsidRDefault="008A37CB" w:rsidP="00644737">
            <w:pPr>
              <w:tabs>
                <w:tab w:val="left" w:pos="2571"/>
              </w:tabs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873DFF">
              <w:rPr>
                <w:rFonts w:asciiTheme="majorEastAsia" w:eastAsiaTheme="majorEastAsia" w:hint="eastAsia"/>
                <w:sz w:val="48"/>
                <w:szCs w:val="48"/>
                <w:vertAlign w:val="subscript"/>
              </w:rPr>
              <w:t>3.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8A37CB" w:rsidRPr="002905CD" w:rsidRDefault="008A37CB" w:rsidP="00644737">
            <w:pPr>
              <w:tabs>
                <w:tab w:val="left" w:pos="2571"/>
              </w:tabs>
              <w:spacing w:afterLines="30" w:after="120" w:line="44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</w:p>
        </w:tc>
      </w:tr>
      <w:tr w:rsidR="008A37CB" w:rsidRPr="00FD1B62" w:rsidTr="00EF3485">
        <w:trPr>
          <w:trHeight w:val="344"/>
        </w:trPr>
        <w:tc>
          <w:tcPr>
            <w:tcW w:w="95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A37CB" w:rsidRPr="00FD1B62" w:rsidRDefault="008A37CB" w:rsidP="00644737">
            <w:pPr>
              <w:spacing w:afterLines="30" w:after="120" w:line="480" w:lineRule="exact"/>
              <w:rPr>
                <w:rFonts w:ascii="文鼎黑體M" w:eastAsia="文鼎黑體M" w:hAnsi="文鼎黑體M"/>
                <w:sz w:val="48"/>
                <w:szCs w:val="48"/>
                <w:vertAlign w:val="subscript"/>
              </w:rPr>
            </w:pPr>
            <w:r w:rsidRPr="00FD1B62">
              <w:rPr>
                <w:rFonts w:ascii="文鼎黑體M" w:eastAsia="文鼎黑體M" w:hAnsi="文鼎黑體M" w:hint="eastAsia"/>
                <w:sz w:val="48"/>
                <w:szCs w:val="48"/>
                <w:vertAlign w:val="subscript"/>
              </w:rPr>
              <w:t xml:space="preserve">  經辦人：              日期：      金額：          </w:t>
            </w:r>
          </w:p>
        </w:tc>
      </w:tr>
    </w:tbl>
    <w:p w:rsidR="003450B0" w:rsidRPr="00644737" w:rsidRDefault="00644737" w:rsidP="00FA2E70">
      <w:pPr>
        <w:ind w:leftChars="-450" w:left="-108" w:rightChars="-155" w:right="-372" w:hangingChars="270" w:hanging="972"/>
        <w:rPr>
          <w:rFonts w:ascii="文鼎黑體M" w:eastAsia="文鼎黑體M" w:hAnsi="文鼎黑體M"/>
          <w:sz w:val="36"/>
          <w:szCs w:val="50"/>
          <w:vertAlign w:val="subscript"/>
        </w:rPr>
      </w:pPr>
      <w:r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  </w:t>
      </w:r>
      <w:r w:rsidR="00E67EFC"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>電話：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>04-22878919</w:t>
      </w:r>
      <w:r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="00E67EFC"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傳真：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>04-22850112</w:t>
      </w:r>
      <w:r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="00E67EFC"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地址：台中市南區合作街109號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 xml:space="preserve"> </w:t>
      </w:r>
      <w:r w:rsidR="00FA2E70">
        <w:rPr>
          <w:rFonts w:ascii="文鼎黑體M" w:eastAsia="文鼎黑體M" w:hAnsi="文鼎黑體M" w:hint="eastAsia"/>
          <w:sz w:val="36"/>
          <w:szCs w:val="50"/>
          <w:vertAlign w:val="subscript"/>
        </w:rPr>
        <w:t>郵政</w:t>
      </w:r>
      <w:r w:rsidRPr="00644737">
        <w:rPr>
          <w:rFonts w:ascii="文鼎黑體M" w:eastAsia="文鼎黑體M" w:hAnsi="文鼎黑體M" w:hint="eastAsia"/>
          <w:sz w:val="36"/>
          <w:szCs w:val="50"/>
          <w:vertAlign w:val="subscript"/>
        </w:rPr>
        <w:t>劃撥：00204068</w:t>
      </w:r>
    </w:p>
    <w:sectPr w:rsidR="003450B0" w:rsidRPr="00644737" w:rsidSect="00073F02">
      <w:pgSz w:w="11900" w:h="16840"/>
      <w:pgMar w:top="232" w:right="1134" w:bottom="23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E2" w:rsidRDefault="00EA58E2" w:rsidP="00FF496C">
      <w:r>
        <w:separator/>
      </w:r>
    </w:p>
  </w:endnote>
  <w:endnote w:type="continuationSeparator" w:id="0">
    <w:p w:rsidR="00EA58E2" w:rsidRDefault="00EA58E2" w:rsidP="00FF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黑體B">
    <w:altName w:val="Arial Unicode MS"/>
    <w:charset w:val="51"/>
    <w:family w:val="auto"/>
    <w:pitch w:val="variable"/>
    <w:sig w:usb0="00000000" w:usb1="38CF7C7A" w:usb2="00000016" w:usb3="00000000" w:csb0="00100001" w:csb1="00000000"/>
  </w:font>
  <w:font w:name="文鼎黑體M">
    <w:altName w:val="Arial Unicode MS"/>
    <w:charset w:val="51"/>
    <w:family w:val="auto"/>
    <w:pitch w:val="variable"/>
    <w:sig w:usb0="00000000" w:usb1="38CF7C7A" w:usb2="00000016" w:usb3="00000000" w:csb0="00100001" w:csb1="00000000"/>
  </w:font>
  <w:font w:name="文鼎黑體L">
    <w:altName w:val="Arial Unicode MS"/>
    <w:charset w:val="51"/>
    <w:family w:val="auto"/>
    <w:pitch w:val="variable"/>
    <w:sig w:usb0="00000000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E2" w:rsidRDefault="00EA58E2" w:rsidP="00FF496C">
      <w:r>
        <w:separator/>
      </w:r>
    </w:p>
  </w:footnote>
  <w:footnote w:type="continuationSeparator" w:id="0">
    <w:p w:rsidR="00EA58E2" w:rsidRDefault="00EA58E2" w:rsidP="00FF4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0B0"/>
    <w:rsid w:val="00012E90"/>
    <w:rsid w:val="00073F02"/>
    <w:rsid w:val="0009209D"/>
    <w:rsid w:val="00114FC4"/>
    <w:rsid w:val="002905CD"/>
    <w:rsid w:val="00295111"/>
    <w:rsid w:val="002A41FF"/>
    <w:rsid w:val="003450B0"/>
    <w:rsid w:val="003B522D"/>
    <w:rsid w:val="003E395A"/>
    <w:rsid w:val="0044151A"/>
    <w:rsid w:val="004F2BAF"/>
    <w:rsid w:val="005E718B"/>
    <w:rsid w:val="00644737"/>
    <w:rsid w:val="0066565C"/>
    <w:rsid w:val="006B47FE"/>
    <w:rsid w:val="00703F09"/>
    <w:rsid w:val="00707734"/>
    <w:rsid w:val="00713301"/>
    <w:rsid w:val="007178D5"/>
    <w:rsid w:val="007972CD"/>
    <w:rsid w:val="007E303D"/>
    <w:rsid w:val="00836292"/>
    <w:rsid w:val="00842DAE"/>
    <w:rsid w:val="00873DFF"/>
    <w:rsid w:val="008A37CB"/>
    <w:rsid w:val="008B288E"/>
    <w:rsid w:val="0092284E"/>
    <w:rsid w:val="009B6C86"/>
    <w:rsid w:val="009D14C6"/>
    <w:rsid w:val="00AB22E0"/>
    <w:rsid w:val="00B06FA0"/>
    <w:rsid w:val="00C210AA"/>
    <w:rsid w:val="00C31D32"/>
    <w:rsid w:val="00D070C5"/>
    <w:rsid w:val="00D32139"/>
    <w:rsid w:val="00D558AA"/>
    <w:rsid w:val="00D65039"/>
    <w:rsid w:val="00DF6661"/>
    <w:rsid w:val="00E67EFC"/>
    <w:rsid w:val="00E9685B"/>
    <w:rsid w:val="00EA58E2"/>
    <w:rsid w:val="00EF0D5B"/>
    <w:rsid w:val="00EF3485"/>
    <w:rsid w:val="00F3523C"/>
    <w:rsid w:val="00F3543E"/>
    <w:rsid w:val="00F37518"/>
    <w:rsid w:val="00FA1364"/>
    <w:rsid w:val="00FA2E70"/>
    <w:rsid w:val="00FD1B62"/>
    <w:rsid w:val="00FF4789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4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F496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F4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F4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4F877-9F22-4A81-972C-2694A3F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</Words>
  <Characters>310</Characters>
  <Application>Microsoft Office Word</Application>
  <DocSecurity>0</DocSecurity>
  <Lines>2</Lines>
  <Paragraphs>1</Paragraphs>
  <ScaleCrop>false</ScaleCrop>
  <Company>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860k</cp:lastModifiedBy>
  <cp:revision>16</cp:revision>
  <cp:lastPrinted>2016-02-17T10:33:00Z</cp:lastPrinted>
  <dcterms:created xsi:type="dcterms:W3CDTF">2015-02-09T05:06:00Z</dcterms:created>
  <dcterms:modified xsi:type="dcterms:W3CDTF">2016-02-17T10:33:00Z</dcterms:modified>
</cp:coreProperties>
</file>